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BA" w:rsidRDefault="00FA47BA"/>
    <w:p w:rsidR="00DB04A9" w:rsidRDefault="00DB04A9" w:rsidP="00DB04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</w:t>
      </w:r>
    </w:p>
    <w:p w:rsidR="00DB04A9" w:rsidRDefault="00DB04A9" w:rsidP="00DB04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-ое собрание Думы Томского района V-го созыва</w:t>
      </w:r>
    </w:p>
    <w:p w:rsidR="00DB04A9" w:rsidRDefault="00DB04A9" w:rsidP="00DB04A9">
      <w:pPr>
        <w:jc w:val="center"/>
        <w:rPr>
          <w:b/>
          <w:bCs/>
          <w:sz w:val="28"/>
          <w:szCs w:val="28"/>
        </w:rPr>
      </w:pPr>
    </w:p>
    <w:p w:rsidR="00DB04A9" w:rsidRDefault="00DB04A9" w:rsidP="00DB04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11.00 часов</w:t>
      </w:r>
      <w:r>
        <w:rPr>
          <w:b/>
          <w:sz w:val="28"/>
          <w:szCs w:val="28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b/>
          <w:sz w:val="28"/>
          <w:szCs w:val="28"/>
        </w:rPr>
        <w:t>30 мая 2013 г.</w:t>
      </w:r>
    </w:p>
    <w:p w:rsidR="00DB04A9" w:rsidRDefault="00DB04A9" w:rsidP="00DB04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г. Томск, ул.К.Маркса,5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Большой Зал</w:t>
      </w:r>
    </w:p>
    <w:p w:rsidR="00DB04A9" w:rsidRDefault="00DB04A9" w:rsidP="00DB04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04A9" w:rsidRDefault="00DB04A9" w:rsidP="00DB04A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2C47EC" w:rsidRDefault="00DB04A9" w:rsidP="00DB04A9">
      <w:pPr>
        <w:ind w:firstLine="709"/>
      </w:pPr>
      <w:r>
        <w:rPr>
          <w:b/>
          <w:bCs/>
          <w:i/>
          <w:sz w:val="28"/>
          <w:szCs w:val="28"/>
          <w:u w:val="single"/>
        </w:rPr>
        <w:t>11.00 -11.</w:t>
      </w:r>
      <w:r w:rsidR="005D4596">
        <w:rPr>
          <w:b/>
          <w:bCs/>
          <w:i/>
          <w:sz w:val="28"/>
          <w:szCs w:val="28"/>
          <w:u w:val="single"/>
        </w:rPr>
        <w:t>30</w:t>
      </w:r>
    </w:p>
    <w:p w:rsidR="002C47EC" w:rsidRPr="00C1390F" w:rsidRDefault="00DB04A9" w:rsidP="002C47EC">
      <w:pPr>
        <w:pStyle w:val="a3"/>
        <w:rPr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1. </w:t>
      </w:r>
      <w:r w:rsidR="002C47EC" w:rsidRPr="00C1390F">
        <w:rPr>
          <w:b/>
          <w:i/>
          <w:color w:val="000000"/>
          <w:szCs w:val="28"/>
        </w:rPr>
        <w:t>Отчет об исполнении бюджета Томского района за  2012 год</w:t>
      </w:r>
      <w:r w:rsidR="002C47EC" w:rsidRPr="00C1390F">
        <w:rPr>
          <w:i/>
          <w:color w:val="000000"/>
          <w:szCs w:val="28"/>
        </w:rPr>
        <w:t>.</w:t>
      </w:r>
    </w:p>
    <w:p w:rsidR="002C47EC" w:rsidRPr="006A7E93" w:rsidRDefault="002C47EC" w:rsidP="002C47EC">
      <w:pPr>
        <w:ind w:firstLine="709"/>
        <w:jc w:val="both"/>
        <w:rPr>
          <w:i/>
          <w:sz w:val="28"/>
          <w:szCs w:val="28"/>
        </w:rPr>
      </w:pPr>
      <w:r w:rsidRPr="00C1390F">
        <w:rPr>
          <w:i/>
          <w:sz w:val="28"/>
          <w:szCs w:val="28"/>
        </w:rPr>
        <w:t xml:space="preserve">Докладчик – </w:t>
      </w:r>
      <w:r w:rsidRPr="00C1390F">
        <w:rPr>
          <w:b/>
          <w:i/>
          <w:sz w:val="28"/>
          <w:szCs w:val="28"/>
        </w:rPr>
        <w:t>Чернова Надежда Николаевна</w:t>
      </w:r>
      <w:r w:rsidR="0064552E">
        <w:rPr>
          <w:b/>
          <w:i/>
          <w:sz w:val="28"/>
          <w:szCs w:val="28"/>
        </w:rPr>
        <w:t xml:space="preserve"> - </w:t>
      </w:r>
      <w:r w:rsidRPr="006A7E93">
        <w:rPr>
          <w:i/>
          <w:sz w:val="28"/>
          <w:szCs w:val="28"/>
        </w:rPr>
        <w:t>з</w:t>
      </w:r>
      <w:r w:rsidR="0064552E">
        <w:rPr>
          <w:i/>
          <w:sz w:val="28"/>
          <w:szCs w:val="28"/>
        </w:rPr>
        <w:t xml:space="preserve">аместитель Главы Администрации Томского района - </w:t>
      </w:r>
      <w:r w:rsidRPr="006A7E93">
        <w:rPr>
          <w:i/>
          <w:sz w:val="28"/>
          <w:szCs w:val="28"/>
        </w:rPr>
        <w:t>начальник Управления финансов</w:t>
      </w:r>
    </w:p>
    <w:p w:rsidR="00DB04A9" w:rsidRDefault="002C47EC" w:rsidP="002C47E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докладчик – </w:t>
      </w:r>
      <w:proofErr w:type="spellStart"/>
      <w:r w:rsidRPr="001F0EF2">
        <w:rPr>
          <w:b/>
          <w:i/>
          <w:sz w:val="28"/>
          <w:szCs w:val="28"/>
        </w:rPr>
        <w:t>Басирова</w:t>
      </w:r>
      <w:proofErr w:type="spellEnd"/>
      <w:r w:rsidRPr="001F0EF2">
        <w:rPr>
          <w:b/>
          <w:i/>
          <w:sz w:val="28"/>
          <w:szCs w:val="28"/>
        </w:rPr>
        <w:t xml:space="preserve"> Галина Михайловна</w:t>
      </w:r>
      <w:r w:rsidR="0064552E">
        <w:rPr>
          <w:b/>
          <w:i/>
          <w:sz w:val="28"/>
          <w:szCs w:val="28"/>
        </w:rPr>
        <w:t xml:space="preserve"> - </w:t>
      </w:r>
      <w:r>
        <w:rPr>
          <w:b/>
          <w:i/>
          <w:sz w:val="28"/>
          <w:szCs w:val="28"/>
        </w:rPr>
        <w:t xml:space="preserve"> </w:t>
      </w:r>
      <w:r w:rsidR="0064552E">
        <w:rPr>
          <w:i/>
          <w:sz w:val="28"/>
          <w:szCs w:val="28"/>
        </w:rPr>
        <w:t>председатель С</w:t>
      </w:r>
      <w:r>
        <w:rPr>
          <w:i/>
          <w:sz w:val="28"/>
          <w:szCs w:val="28"/>
        </w:rPr>
        <w:t xml:space="preserve">четной палаты </w:t>
      </w:r>
      <w:r w:rsidR="0064552E">
        <w:rPr>
          <w:i/>
          <w:sz w:val="28"/>
          <w:szCs w:val="28"/>
        </w:rPr>
        <w:t xml:space="preserve"> муниципального образования «Томский район» </w:t>
      </w:r>
    </w:p>
    <w:p w:rsidR="0064552E" w:rsidRDefault="0064552E" w:rsidP="002C47EC">
      <w:pPr>
        <w:ind w:firstLine="709"/>
        <w:jc w:val="both"/>
        <w:rPr>
          <w:i/>
          <w:sz w:val="28"/>
          <w:szCs w:val="28"/>
        </w:rPr>
      </w:pPr>
    </w:p>
    <w:p w:rsidR="002C47EC" w:rsidRDefault="005D4596" w:rsidP="00DB04A9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11.30</w:t>
      </w:r>
      <w:r w:rsidR="00DB04A9" w:rsidRPr="00DB04A9">
        <w:rPr>
          <w:b/>
          <w:i/>
          <w:sz w:val="28"/>
          <w:szCs w:val="28"/>
          <w:u w:val="single"/>
        </w:rPr>
        <w:t xml:space="preserve"> – 11.</w:t>
      </w:r>
      <w:r>
        <w:rPr>
          <w:b/>
          <w:i/>
          <w:sz w:val="28"/>
          <w:szCs w:val="28"/>
          <w:u w:val="single"/>
        </w:rPr>
        <w:t>45</w:t>
      </w:r>
    </w:p>
    <w:p w:rsidR="002C47EC" w:rsidRDefault="00DB04A9" w:rsidP="002C47EC">
      <w:pPr>
        <w:pStyle w:val="a5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2C47EC">
        <w:rPr>
          <w:rFonts w:ascii="Times New Roman" w:hAnsi="Times New Roman"/>
          <w:b/>
          <w:i/>
          <w:sz w:val="28"/>
          <w:szCs w:val="28"/>
        </w:rPr>
        <w:t>О внесении изменений в решение Думы Томского района от 29.09.2011 г. № 82 «О принятии Устава муниципального образования «Томский район»</w:t>
      </w:r>
    </w:p>
    <w:p w:rsidR="002C47EC" w:rsidRDefault="002C47EC" w:rsidP="002C47EC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64552E">
        <w:rPr>
          <w:rFonts w:ascii="Times New Roman" w:hAnsi="Times New Roman"/>
          <w:i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i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Шрейдер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Ольга Анатольевна – </w:t>
      </w:r>
      <w:r w:rsidRPr="00B53983">
        <w:rPr>
          <w:rFonts w:ascii="Times New Roman" w:hAnsi="Times New Roman"/>
          <w:i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i/>
          <w:sz w:val="28"/>
          <w:szCs w:val="28"/>
        </w:rPr>
        <w:t xml:space="preserve">Администрации </w:t>
      </w:r>
      <w:r w:rsidRPr="00B53983">
        <w:rPr>
          <w:rFonts w:ascii="Times New Roman" w:hAnsi="Times New Roman"/>
          <w:i/>
          <w:sz w:val="28"/>
          <w:szCs w:val="28"/>
        </w:rPr>
        <w:t>Томского района – начальник Управления Делами</w:t>
      </w:r>
    </w:p>
    <w:p w:rsidR="00DB04A9" w:rsidRDefault="00DB04A9" w:rsidP="002C47EC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DB04A9" w:rsidRDefault="005D4596" w:rsidP="00DB04A9">
      <w:pPr>
        <w:pStyle w:val="a5"/>
        <w:ind w:left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1.45 – 12.10</w:t>
      </w:r>
    </w:p>
    <w:p w:rsidR="002C47EC" w:rsidRPr="00DB04A9" w:rsidRDefault="00DB04A9" w:rsidP="00DB04A9">
      <w:pPr>
        <w:pStyle w:val="a5"/>
        <w:ind w:left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3. </w:t>
      </w:r>
      <w:r w:rsidR="002C47EC" w:rsidRPr="00DB04A9">
        <w:rPr>
          <w:rFonts w:ascii="Times New Roman" w:hAnsi="Times New Roman"/>
          <w:b/>
          <w:bCs/>
          <w:i/>
          <w:sz w:val="28"/>
          <w:szCs w:val="28"/>
        </w:rPr>
        <w:t xml:space="preserve">Об </w:t>
      </w:r>
      <w:proofErr w:type="gramStart"/>
      <w:r w:rsidR="002C47EC" w:rsidRPr="00DB04A9">
        <w:rPr>
          <w:rFonts w:ascii="Times New Roman" w:hAnsi="Times New Roman"/>
          <w:b/>
          <w:bCs/>
          <w:i/>
          <w:sz w:val="28"/>
          <w:szCs w:val="28"/>
        </w:rPr>
        <w:t>отчете</w:t>
      </w:r>
      <w:proofErr w:type="gramEnd"/>
      <w:r w:rsidR="002C47EC" w:rsidRPr="00DB04A9">
        <w:rPr>
          <w:rFonts w:ascii="Times New Roman" w:hAnsi="Times New Roman"/>
          <w:b/>
          <w:bCs/>
          <w:i/>
          <w:sz w:val="28"/>
          <w:szCs w:val="28"/>
        </w:rPr>
        <w:t xml:space="preserve"> о результатах деятельности Главы Томского района, Администрации Томского района за 2012 год</w:t>
      </w:r>
    </w:p>
    <w:p w:rsidR="002C47EC" w:rsidRDefault="002C47EC" w:rsidP="002C47EC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B04A9">
        <w:rPr>
          <w:rFonts w:ascii="Times New Roman" w:hAnsi="Times New Roman"/>
          <w:b/>
          <w:bCs/>
          <w:i/>
          <w:sz w:val="28"/>
          <w:szCs w:val="28"/>
        </w:rPr>
        <w:tab/>
      </w:r>
      <w:r w:rsidRPr="00DB04A9">
        <w:rPr>
          <w:rFonts w:ascii="Times New Roman" w:hAnsi="Times New Roman"/>
          <w:i/>
          <w:sz w:val="28"/>
          <w:szCs w:val="28"/>
        </w:rPr>
        <w:t xml:space="preserve">Докладчик – </w:t>
      </w:r>
      <w:r w:rsidR="0064552E">
        <w:rPr>
          <w:rFonts w:ascii="Times New Roman" w:hAnsi="Times New Roman"/>
          <w:i/>
          <w:sz w:val="28"/>
          <w:szCs w:val="28"/>
        </w:rPr>
        <w:t xml:space="preserve"> </w:t>
      </w:r>
      <w:r w:rsidRPr="0064552E">
        <w:rPr>
          <w:rFonts w:ascii="Times New Roman" w:hAnsi="Times New Roman"/>
          <w:b/>
          <w:i/>
          <w:sz w:val="28"/>
          <w:szCs w:val="28"/>
        </w:rPr>
        <w:t>Лукьянов Владимир Евгеньевич</w:t>
      </w:r>
      <w:r w:rsidRPr="00DB04A9">
        <w:rPr>
          <w:rFonts w:ascii="Times New Roman" w:hAnsi="Times New Roman"/>
          <w:i/>
          <w:sz w:val="28"/>
          <w:szCs w:val="28"/>
        </w:rPr>
        <w:t xml:space="preserve"> – Глава Томского района</w:t>
      </w:r>
    </w:p>
    <w:p w:rsidR="00DB04A9" w:rsidRDefault="00DB04A9" w:rsidP="002C47EC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2C47EC" w:rsidRPr="002C47EC" w:rsidRDefault="005D4596" w:rsidP="00DB04A9">
      <w:pPr>
        <w:pStyle w:val="a5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2.10 – 12.30</w:t>
      </w:r>
    </w:p>
    <w:p w:rsidR="002C47EC" w:rsidRDefault="00DB04A9" w:rsidP="00DB04A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4. </w:t>
      </w:r>
      <w:r w:rsidR="002C47EC">
        <w:rPr>
          <w:rFonts w:ascii="Times New Roman" w:hAnsi="Times New Roman"/>
          <w:b/>
          <w:bCs/>
          <w:i/>
          <w:sz w:val="28"/>
          <w:szCs w:val="28"/>
        </w:rPr>
        <w:t xml:space="preserve">Об информации о состоянии законности в сфере охраны окружающей среды и экологической безопасности на территории Томского района </w:t>
      </w:r>
    </w:p>
    <w:p w:rsidR="002C47EC" w:rsidRPr="00F170ED" w:rsidRDefault="002C47EC" w:rsidP="002C47EC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  <w:r w:rsidRPr="00F170ED">
        <w:rPr>
          <w:rFonts w:ascii="Times New Roman" w:hAnsi="Times New Roman"/>
          <w:bCs/>
          <w:i/>
          <w:sz w:val="28"/>
          <w:szCs w:val="28"/>
        </w:rPr>
        <w:t>Докладчик:</w:t>
      </w:r>
    </w:p>
    <w:p w:rsidR="002C47EC" w:rsidRDefault="002C47EC" w:rsidP="002C47EC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 xml:space="preserve">- Крылов Борис Александрович – </w:t>
      </w:r>
      <w:r w:rsidRPr="00B53983">
        <w:rPr>
          <w:rFonts w:ascii="Times New Roman" w:hAnsi="Times New Roman"/>
          <w:bCs/>
          <w:i/>
          <w:sz w:val="28"/>
          <w:szCs w:val="28"/>
        </w:rPr>
        <w:t>прокурор Томского района</w:t>
      </w:r>
    </w:p>
    <w:p w:rsidR="002C47EC" w:rsidRPr="00F170ED" w:rsidRDefault="002C47EC" w:rsidP="002C47EC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</w:r>
      <w:r w:rsidRPr="00F170ED">
        <w:rPr>
          <w:rFonts w:ascii="Times New Roman" w:hAnsi="Times New Roman"/>
          <w:i/>
          <w:sz w:val="28"/>
          <w:szCs w:val="28"/>
        </w:rPr>
        <w:t>Содокладчики:</w:t>
      </w:r>
    </w:p>
    <w:p w:rsidR="002C47EC" w:rsidRPr="00C70639" w:rsidRDefault="002C47EC" w:rsidP="002C47EC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 xml:space="preserve">- Суриков Евгений Иванович – </w:t>
      </w:r>
      <w:r>
        <w:rPr>
          <w:rFonts w:ascii="Times New Roman" w:hAnsi="Times New Roman"/>
          <w:i/>
          <w:sz w:val="28"/>
          <w:szCs w:val="28"/>
        </w:rPr>
        <w:t>начальник ОМВД по Томскому району</w:t>
      </w:r>
    </w:p>
    <w:p w:rsidR="00F170ED" w:rsidRPr="00B53983" w:rsidRDefault="00F170ED" w:rsidP="002C47EC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>-</w:t>
      </w:r>
      <w:r w:rsidR="002C47EC">
        <w:rPr>
          <w:rFonts w:ascii="Times New Roman" w:hAnsi="Times New Roman"/>
          <w:b/>
          <w:bCs/>
          <w:i/>
          <w:sz w:val="28"/>
          <w:szCs w:val="28"/>
        </w:rPr>
        <w:t>Неверов Дмитрий Васильевич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– </w:t>
      </w:r>
      <w:r w:rsidRPr="00F170ED">
        <w:rPr>
          <w:rFonts w:ascii="Times New Roman" w:hAnsi="Times New Roman"/>
          <w:bCs/>
          <w:i/>
          <w:sz w:val="28"/>
          <w:szCs w:val="28"/>
        </w:rPr>
        <w:t>прокурор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i/>
          <w:sz w:val="28"/>
          <w:szCs w:val="28"/>
        </w:rPr>
        <w:t>Томской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t xml:space="preserve"> межрайонной природоохранно</w:t>
      </w:r>
      <w:r w:rsidR="002C47EC" w:rsidRPr="00B53983">
        <w:rPr>
          <w:rFonts w:ascii="Times New Roman" w:hAnsi="Times New Roman"/>
          <w:bCs/>
          <w:i/>
          <w:sz w:val="28"/>
          <w:szCs w:val="28"/>
        </w:rPr>
        <w:t>й прокурор</w:t>
      </w:r>
      <w:r>
        <w:rPr>
          <w:rFonts w:ascii="Times New Roman" w:hAnsi="Times New Roman"/>
          <w:bCs/>
          <w:i/>
          <w:sz w:val="28"/>
          <w:szCs w:val="28"/>
        </w:rPr>
        <w:t>ы</w:t>
      </w:r>
    </w:p>
    <w:p w:rsidR="002C47EC" w:rsidRDefault="002C47EC" w:rsidP="00F170ED">
      <w:pPr>
        <w:pStyle w:val="a5"/>
        <w:ind w:left="0"/>
        <w:jc w:val="both"/>
      </w:pPr>
      <w:r>
        <w:rPr>
          <w:rFonts w:ascii="Times New Roman" w:hAnsi="Times New Roman"/>
          <w:i/>
          <w:sz w:val="28"/>
          <w:szCs w:val="28"/>
        </w:rPr>
        <w:tab/>
      </w:r>
      <w:r w:rsidR="00F170ED" w:rsidRPr="00F170ED">
        <w:rPr>
          <w:rFonts w:ascii="Times New Roman" w:hAnsi="Times New Roman"/>
          <w:i/>
          <w:sz w:val="28"/>
          <w:szCs w:val="28"/>
        </w:rPr>
        <w:t>Приглашена</w:t>
      </w:r>
      <w:r w:rsidR="00F170ED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="00F170ED">
        <w:rPr>
          <w:rFonts w:ascii="Times New Roman" w:hAnsi="Times New Roman"/>
          <w:b/>
          <w:i/>
          <w:sz w:val="28"/>
          <w:szCs w:val="28"/>
        </w:rPr>
        <w:t>Быстрицкая</w:t>
      </w:r>
      <w:proofErr w:type="spellEnd"/>
      <w:r w:rsidR="00F170ED">
        <w:rPr>
          <w:rFonts w:ascii="Times New Roman" w:hAnsi="Times New Roman"/>
          <w:b/>
          <w:i/>
          <w:sz w:val="28"/>
          <w:szCs w:val="28"/>
        </w:rPr>
        <w:t xml:space="preserve"> Оксана Николаевна – </w:t>
      </w:r>
      <w:r w:rsidR="00F170ED">
        <w:rPr>
          <w:rFonts w:ascii="Times New Roman" w:hAnsi="Times New Roman"/>
          <w:i/>
          <w:sz w:val="28"/>
          <w:szCs w:val="28"/>
        </w:rPr>
        <w:t>заместитель Главы Администрации Томского района – начальник Управления по экономической политике и муниципальным ресурсам</w:t>
      </w:r>
    </w:p>
    <w:p w:rsidR="00DB04A9" w:rsidRDefault="00DB04A9" w:rsidP="002C47EC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B04A9" w:rsidRPr="00DB04A9" w:rsidRDefault="005D4596" w:rsidP="002C47EC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2.30 – 12.45</w:t>
      </w:r>
    </w:p>
    <w:p w:rsidR="002C47EC" w:rsidRDefault="00DB04A9" w:rsidP="00DB04A9">
      <w:pPr>
        <w:pStyle w:val="a5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 </w:t>
      </w:r>
      <w:r w:rsidR="002C47EC">
        <w:rPr>
          <w:rFonts w:ascii="Times New Roman" w:hAnsi="Times New Roman"/>
          <w:b/>
          <w:i/>
          <w:sz w:val="28"/>
          <w:szCs w:val="28"/>
        </w:rPr>
        <w:t>О внесении изменений в решение Думы Томского района от 29.09.2011 г. № 90 «О расчетной единице»</w:t>
      </w:r>
    </w:p>
    <w:p w:rsidR="002C47EC" w:rsidRDefault="002C47EC" w:rsidP="002C47EC">
      <w:pPr>
        <w:pStyle w:val="a5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F2A89">
        <w:rPr>
          <w:rFonts w:ascii="Times New Roman" w:hAnsi="Times New Roman"/>
          <w:i/>
          <w:sz w:val="28"/>
          <w:szCs w:val="28"/>
        </w:rPr>
        <w:lastRenderedPageBreak/>
        <w:t>Докладчик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ыстриц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Оксана Николаевна – </w:t>
      </w:r>
      <w:r>
        <w:rPr>
          <w:rFonts w:ascii="Times New Roman" w:hAnsi="Times New Roman"/>
          <w:i/>
          <w:sz w:val="28"/>
          <w:szCs w:val="28"/>
        </w:rPr>
        <w:t>заместитель Главы Администрации Томского района – начальник Управления по экономической политике и муниципальным ресурсам</w:t>
      </w:r>
    </w:p>
    <w:p w:rsidR="00DB04A9" w:rsidRDefault="00DB04A9" w:rsidP="002C47EC">
      <w:pPr>
        <w:pStyle w:val="a5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47EC" w:rsidRDefault="005D4596" w:rsidP="00DB04A9">
      <w:pPr>
        <w:pStyle w:val="a5"/>
        <w:ind w:left="0" w:firstLine="709"/>
        <w:jc w:val="both"/>
      </w:pPr>
      <w:r>
        <w:rPr>
          <w:rFonts w:ascii="Times New Roman" w:hAnsi="Times New Roman"/>
          <w:b/>
          <w:i/>
          <w:sz w:val="28"/>
          <w:szCs w:val="28"/>
          <w:u w:val="single"/>
        </w:rPr>
        <w:t>12.45 – 13.00</w:t>
      </w:r>
    </w:p>
    <w:p w:rsidR="002C47EC" w:rsidRDefault="00DB04A9" w:rsidP="00DB04A9">
      <w:pPr>
        <w:pStyle w:val="a5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. </w:t>
      </w:r>
      <w:r w:rsidR="002C47EC">
        <w:rPr>
          <w:rFonts w:ascii="Times New Roman" w:hAnsi="Times New Roman"/>
          <w:b/>
          <w:i/>
          <w:sz w:val="28"/>
          <w:szCs w:val="28"/>
        </w:rPr>
        <w:t>О внесении изменений в решение Думы Томского района от 26.09.2007 г. № 168 «Об утверждении Положения «О порядке управления муниципальным имуществом муниципального образования «Томский район»</w:t>
      </w:r>
    </w:p>
    <w:p w:rsidR="002C47EC" w:rsidRDefault="002C47EC" w:rsidP="002C47EC">
      <w:pPr>
        <w:pStyle w:val="a5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170ED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Гачкайл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Георгий Иванович – </w:t>
      </w:r>
      <w:r w:rsidRPr="00BC16BC">
        <w:rPr>
          <w:rFonts w:ascii="Times New Roman" w:hAnsi="Times New Roman"/>
          <w:i/>
          <w:sz w:val="28"/>
          <w:szCs w:val="28"/>
        </w:rPr>
        <w:t>председатель комитета муниципального имущества Управления по экономической политике и муниципальным ресурсам Администрации Томского района</w:t>
      </w:r>
    </w:p>
    <w:p w:rsidR="002C47EC" w:rsidRDefault="002C47EC" w:rsidP="002C47EC">
      <w:pPr>
        <w:pStyle w:val="a5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170ED">
        <w:rPr>
          <w:rFonts w:ascii="Times New Roman" w:hAnsi="Times New Roman"/>
          <w:i/>
          <w:sz w:val="28"/>
          <w:szCs w:val="28"/>
        </w:rPr>
        <w:t>Приглашена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ыстриц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Оксана Николаевна – </w:t>
      </w:r>
      <w:r>
        <w:rPr>
          <w:rFonts w:ascii="Times New Roman" w:hAnsi="Times New Roman"/>
          <w:i/>
          <w:sz w:val="28"/>
          <w:szCs w:val="28"/>
        </w:rPr>
        <w:t>заместитель Главы Администрации Томского района – начальник Управления по экономической политике и муниципальным ресурсам</w:t>
      </w:r>
    </w:p>
    <w:p w:rsidR="00DB04A9" w:rsidRDefault="00DB04A9" w:rsidP="002C47EC">
      <w:pPr>
        <w:pStyle w:val="a5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B04A9" w:rsidRPr="00DB04A9" w:rsidRDefault="005D4596" w:rsidP="00DB04A9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3.00 – 13.15</w:t>
      </w:r>
    </w:p>
    <w:p w:rsidR="00DB04A9" w:rsidRDefault="00DB04A9" w:rsidP="00DB04A9">
      <w:pPr>
        <w:pStyle w:val="a5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7. </w:t>
      </w:r>
      <w:r w:rsidR="002C47EC" w:rsidRPr="00DB04A9">
        <w:rPr>
          <w:rFonts w:ascii="Times New Roman" w:hAnsi="Times New Roman"/>
          <w:b/>
          <w:i/>
          <w:color w:val="000000"/>
          <w:sz w:val="28"/>
          <w:szCs w:val="28"/>
        </w:rPr>
        <w:t>О формировании земельных участков в Томском районе для продажи как источников дохода и инвестирования.</w:t>
      </w:r>
    </w:p>
    <w:p w:rsidR="002C47EC" w:rsidRDefault="002C47EC" w:rsidP="00DB04A9">
      <w:pPr>
        <w:pStyle w:val="a5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B04A9">
        <w:rPr>
          <w:rFonts w:ascii="Times New Roman" w:hAnsi="Times New Roman"/>
          <w:i/>
          <w:color w:val="000000"/>
          <w:sz w:val="28"/>
          <w:szCs w:val="28"/>
        </w:rPr>
        <w:t>Докладчик</w:t>
      </w:r>
      <w:r w:rsidRPr="00DB04A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DB04A9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DB04A9">
        <w:rPr>
          <w:rFonts w:ascii="Times New Roman" w:hAnsi="Times New Roman"/>
          <w:b/>
          <w:i/>
          <w:sz w:val="28"/>
          <w:szCs w:val="28"/>
        </w:rPr>
        <w:t>Быстрицкая</w:t>
      </w:r>
      <w:proofErr w:type="spellEnd"/>
      <w:r w:rsidRPr="00DB04A9">
        <w:rPr>
          <w:rFonts w:ascii="Times New Roman" w:hAnsi="Times New Roman"/>
          <w:b/>
          <w:i/>
          <w:sz w:val="28"/>
          <w:szCs w:val="28"/>
        </w:rPr>
        <w:t xml:space="preserve"> Оксана </w:t>
      </w:r>
      <w:r w:rsidR="00723990">
        <w:rPr>
          <w:rFonts w:ascii="Times New Roman" w:hAnsi="Times New Roman"/>
          <w:b/>
          <w:i/>
          <w:color w:val="000000"/>
          <w:sz w:val="28"/>
          <w:szCs w:val="28"/>
        </w:rPr>
        <w:t>Николаевна -</w:t>
      </w:r>
      <w:r w:rsidRPr="00DB04A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DB04A9">
        <w:rPr>
          <w:rFonts w:ascii="Times New Roman" w:hAnsi="Times New Roman"/>
          <w:i/>
          <w:color w:val="000000"/>
          <w:sz w:val="28"/>
          <w:szCs w:val="28"/>
        </w:rPr>
        <w:t xml:space="preserve">заместитель Главы Администрации </w:t>
      </w:r>
      <w:r w:rsidR="00723990">
        <w:rPr>
          <w:rFonts w:ascii="Times New Roman" w:hAnsi="Times New Roman"/>
          <w:i/>
          <w:color w:val="000000"/>
          <w:sz w:val="28"/>
          <w:szCs w:val="28"/>
        </w:rPr>
        <w:t xml:space="preserve">Томского района </w:t>
      </w:r>
      <w:r w:rsidRPr="00DB04A9">
        <w:rPr>
          <w:rFonts w:ascii="Times New Roman" w:hAnsi="Times New Roman"/>
          <w:i/>
          <w:color w:val="000000"/>
          <w:sz w:val="28"/>
          <w:szCs w:val="28"/>
        </w:rPr>
        <w:t xml:space="preserve"> - начальник Управления по экономической политике и муниципальным ресурсам</w:t>
      </w:r>
    </w:p>
    <w:p w:rsidR="00DB04A9" w:rsidRDefault="00DB04A9" w:rsidP="00DB04A9">
      <w:pPr>
        <w:pStyle w:val="a5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2C47EC" w:rsidRDefault="005D4596" w:rsidP="00DB04A9">
      <w:pPr>
        <w:pStyle w:val="a5"/>
        <w:ind w:left="0" w:firstLine="709"/>
        <w:jc w:val="both"/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13.15 – 13.30</w:t>
      </w:r>
    </w:p>
    <w:p w:rsidR="002C47EC" w:rsidRDefault="00DB04A9" w:rsidP="00DB04A9">
      <w:pPr>
        <w:pStyle w:val="a5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8. </w:t>
      </w:r>
      <w:r w:rsidR="002C47EC">
        <w:rPr>
          <w:rFonts w:ascii="Times New Roman" w:hAnsi="Times New Roman"/>
          <w:b/>
          <w:i/>
          <w:sz w:val="28"/>
          <w:szCs w:val="28"/>
        </w:rPr>
        <w:t xml:space="preserve">Об обращении Думы </w:t>
      </w:r>
      <w:proofErr w:type="spellStart"/>
      <w:r w:rsidR="002C47EC">
        <w:rPr>
          <w:rFonts w:ascii="Times New Roman" w:hAnsi="Times New Roman"/>
          <w:b/>
          <w:i/>
          <w:sz w:val="28"/>
          <w:szCs w:val="28"/>
        </w:rPr>
        <w:t>Бакчарского</w:t>
      </w:r>
      <w:proofErr w:type="spellEnd"/>
      <w:r w:rsidR="002C47EC">
        <w:rPr>
          <w:rFonts w:ascii="Times New Roman" w:hAnsi="Times New Roman"/>
          <w:b/>
          <w:i/>
          <w:sz w:val="28"/>
          <w:szCs w:val="28"/>
        </w:rPr>
        <w:t xml:space="preserve"> района</w:t>
      </w:r>
      <w:r w:rsidR="00F170ED">
        <w:rPr>
          <w:rFonts w:ascii="Times New Roman" w:hAnsi="Times New Roman"/>
          <w:b/>
          <w:i/>
          <w:sz w:val="28"/>
          <w:szCs w:val="28"/>
        </w:rPr>
        <w:t xml:space="preserve"> Томской области в Законодательную Думу Томской области </w:t>
      </w:r>
      <w:r w:rsidR="002C47EC">
        <w:rPr>
          <w:rFonts w:ascii="Times New Roman" w:hAnsi="Times New Roman"/>
          <w:b/>
          <w:i/>
          <w:sz w:val="28"/>
          <w:szCs w:val="28"/>
        </w:rPr>
        <w:t xml:space="preserve">  о необходимости возобновления адресной помощи из средств бюджета Томской области  гражданам, переезжающим из депрессивных населенных пунктов</w:t>
      </w:r>
    </w:p>
    <w:p w:rsidR="002C47EC" w:rsidRDefault="002C47EC" w:rsidP="002C47EC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F170ED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Габдулгание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ишит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аифович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4B61DD">
        <w:rPr>
          <w:rFonts w:ascii="Times New Roman" w:hAnsi="Times New Roman"/>
          <w:i/>
          <w:sz w:val="28"/>
          <w:szCs w:val="28"/>
        </w:rPr>
        <w:t xml:space="preserve">председатель  </w:t>
      </w:r>
      <w:r>
        <w:rPr>
          <w:rFonts w:ascii="Times New Roman" w:hAnsi="Times New Roman"/>
          <w:i/>
          <w:sz w:val="28"/>
          <w:szCs w:val="28"/>
        </w:rPr>
        <w:t>Думы Т</w:t>
      </w:r>
      <w:r w:rsidRPr="004B61DD">
        <w:rPr>
          <w:rFonts w:ascii="Times New Roman" w:hAnsi="Times New Roman"/>
          <w:i/>
          <w:sz w:val="28"/>
          <w:szCs w:val="28"/>
        </w:rPr>
        <w:t>омского района</w:t>
      </w:r>
    </w:p>
    <w:p w:rsidR="0033437B" w:rsidRDefault="0033437B" w:rsidP="002C47EC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Приглашена</w:t>
      </w:r>
      <w:r w:rsidRPr="006455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Шрейдер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Ольга Анатольевна – </w:t>
      </w:r>
      <w:r w:rsidRPr="00B53983">
        <w:rPr>
          <w:rFonts w:ascii="Times New Roman" w:hAnsi="Times New Roman"/>
          <w:i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i/>
          <w:sz w:val="28"/>
          <w:szCs w:val="28"/>
        </w:rPr>
        <w:t xml:space="preserve">Администрации </w:t>
      </w:r>
      <w:r w:rsidRPr="00B53983">
        <w:rPr>
          <w:rFonts w:ascii="Times New Roman" w:hAnsi="Times New Roman"/>
          <w:i/>
          <w:sz w:val="28"/>
          <w:szCs w:val="28"/>
        </w:rPr>
        <w:t>Томского района – начальник Управления Делами</w:t>
      </w:r>
    </w:p>
    <w:p w:rsidR="00DB04A9" w:rsidRDefault="00DB04A9" w:rsidP="002C47EC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2C47EC" w:rsidRDefault="005D4596" w:rsidP="00DB04A9">
      <w:pPr>
        <w:pStyle w:val="a5"/>
        <w:ind w:left="709"/>
        <w:jc w:val="both"/>
      </w:pPr>
      <w:r>
        <w:rPr>
          <w:rFonts w:ascii="Times New Roman" w:hAnsi="Times New Roman"/>
          <w:b/>
          <w:i/>
          <w:sz w:val="28"/>
          <w:szCs w:val="28"/>
          <w:u w:val="single"/>
        </w:rPr>
        <w:t>13.30 – 13.45</w:t>
      </w:r>
    </w:p>
    <w:p w:rsidR="002C47EC" w:rsidRDefault="00DB04A9" w:rsidP="00DB04A9">
      <w:pPr>
        <w:pStyle w:val="a5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9. </w:t>
      </w:r>
      <w:r w:rsidR="002C47EC" w:rsidRPr="00D5543D">
        <w:rPr>
          <w:rFonts w:ascii="Times New Roman" w:hAnsi="Times New Roman"/>
          <w:b/>
          <w:i/>
          <w:sz w:val="28"/>
          <w:szCs w:val="28"/>
        </w:rPr>
        <w:t>Об обращении в Законодательную Думу Томской области о выделении субсидии на благоустройство территорий Томского района</w:t>
      </w:r>
    </w:p>
    <w:p w:rsidR="002C47EC" w:rsidRDefault="002C47EC" w:rsidP="002C47EC">
      <w:pPr>
        <w:pStyle w:val="a5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5543D">
        <w:rPr>
          <w:rFonts w:ascii="Times New Roman" w:hAnsi="Times New Roman"/>
          <w:i/>
          <w:sz w:val="28"/>
          <w:szCs w:val="28"/>
        </w:rPr>
        <w:t xml:space="preserve">Докладчик - </w:t>
      </w:r>
      <w:r w:rsidRPr="00D5543D">
        <w:rPr>
          <w:rFonts w:ascii="Times New Roman" w:hAnsi="Times New Roman"/>
          <w:b/>
          <w:i/>
          <w:sz w:val="28"/>
          <w:szCs w:val="28"/>
        </w:rPr>
        <w:t xml:space="preserve">Вульф Александр Владимирович - </w:t>
      </w:r>
      <w:r w:rsidRPr="00D5543D">
        <w:rPr>
          <w:rFonts w:ascii="Times New Roman" w:hAnsi="Times New Roman"/>
          <w:i/>
          <w:sz w:val="28"/>
          <w:szCs w:val="28"/>
        </w:rPr>
        <w:t xml:space="preserve">заместитель Главы Администрации </w:t>
      </w:r>
      <w:r w:rsidR="00F170ED">
        <w:rPr>
          <w:rFonts w:ascii="Times New Roman" w:hAnsi="Times New Roman"/>
          <w:i/>
          <w:sz w:val="28"/>
          <w:szCs w:val="28"/>
        </w:rPr>
        <w:t xml:space="preserve">Томского района </w:t>
      </w:r>
      <w:r w:rsidRPr="00D5543D">
        <w:rPr>
          <w:rFonts w:ascii="Times New Roman" w:hAnsi="Times New Roman"/>
          <w:i/>
          <w:sz w:val="28"/>
          <w:szCs w:val="28"/>
        </w:rPr>
        <w:t>- начальник управления ЖКХ, строительства, транспорта и связи</w:t>
      </w:r>
    </w:p>
    <w:p w:rsidR="00AA3050" w:rsidRDefault="00AA3050" w:rsidP="002C47EC">
      <w:pPr>
        <w:pStyle w:val="a5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A3050" w:rsidRPr="00AA3050" w:rsidRDefault="00AA3050" w:rsidP="002C47EC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A3050">
        <w:rPr>
          <w:rFonts w:ascii="Times New Roman" w:hAnsi="Times New Roman"/>
          <w:b/>
          <w:i/>
          <w:sz w:val="28"/>
          <w:szCs w:val="28"/>
          <w:u w:val="single"/>
        </w:rPr>
        <w:t xml:space="preserve">ПЕРЕРЫВ </w:t>
      </w:r>
      <w:r w:rsidR="005D4596">
        <w:rPr>
          <w:rFonts w:ascii="Times New Roman" w:hAnsi="Times New Roman"/>
          <w:b/>
          <w:i/>
          <w:sz w:val="28"/>
          <w:szCs w:val="28"/>
          <w:u w:val="single"/>
        </w:rPr>
        <w:t>13.45 – 14.00</w:t>
      </w:r>
    </w:p>
    <w:p w:rsidR="00C265C0" w:rsidRDefault="00C265C0" w:rsidP="002C47EC">
      <w:pPr>
        <w:pStyle w:val="a5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265C0" w:rsidRDefault="005D4596" w:rsidP="00C265C0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4.00 – 14.15</w:t>
      </w:r>
    </w:p>
    <w:p w:rsidR="00C265C0" w:rsidRDefault="00C265C0" w:rsidP="00C265C0">
      <w:pPr>
        <w:pStyle w:val="a5"/>
        <w:ind w:left="0" w:firstLine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0. </w:t>
      </w:r>
      <w:r w:rsidR="002C47EC" w:rsidRPr="00C265C0">
        <w:rPr>
          <w:rFonts w:ascii="Times New Roman" w:hAnsi="Times New Roman"/>
          <w:b/>
          <w:i/>
          <w:sz w:val="28"/>
          <w:szCs w:val="28"/>
        </w:rPr>
        <w:t>О перспективах развития газоснабжения Томского района</w:t>
      </w:r>
      <w:r w:rsidR="00F170E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170ED" w:rsidRPr="00F170ED">
        <w:rPr>
          <w:rFonts w:ascii="Times New Roman" w:hAnsi="Times New Roman"/>
          <w:i/>
          <w:sz w:val="28"/>
          <w:szCs w:val="28"/>
        </w:rPr>
        <w:t>(о</w:t>
      </w:r>
      <w:r w:rsidR="002C47EC" w:rsidRPr="00C265C0">
        <w:rPr>
          <w:rFonts w:ascii="Times New Roman" w:hAnsi="Times New Roman"/>
          <w:i/>
          <w:sz w:val="28"/>
          <w:szCs w:val="28"/>
        </w:rPr>
        <w:t xml:space="preserve"> проектно-сметной документации на организацию газоснабжения населения Томского района)</w:t>
      </w:r>
    </w:p>
    <w:p w:rsidR="002C47EC" w:rsidRDefault="00C265C0" w:rsidP="00C265C0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2C47EC" w:rsidRPr="00C265C0">
        <w:rPr>
          <w:rFonts w:ascii="Times New Roman" w:hAnsi="Times New Roman"/>
          <w:i/>
          <w:sz w:val="28"/>
          <w:szCs w:val="28"/>
        </w:rPr>
        <w:t xml:space="preserve">Докладчик - </w:t>
      </w:r>
      <w:r w:rsidR="00F170ED">
        <w:rPr>
          <w:rFonts w:ascii="Times New Roman" w:hAnsi="Times New Roman"/>
          <w:b/>
          <w:i/>
          <w:sz w:val="28"/>
          <w:szCs w:val="28"/>
        </w:rPr>
        <w:t>Вульф Александр Владимирович -</w:t>
      </w:r>
      <w:r w:rsidR="002C47EC" w:rsidRPr="00C265C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47EC" w:rsidRPr="00C265C0">
        <w:rPr>
          <w:rFonts w:ascii="Times New Roman" w:hAnsi="Times New Roman"/>
          <w:i/>
          <w:sz w:val="28"/>
          <w:szCs w:val="28"/>
        </w:rPr>
        <w:t xml:space="preserve">заместитель Главы </w:t>
      </w:r>
      <w:r w:rsidR="00F170ED">
        <w:rPr>
          <w:rFonts w:ascii="Times New Roman" w:hAnsi="Times New Roman"/>
          <w:i/>
          <w:sz w:val="28"/>
          <w:szCs w:val="28"/>
        </w:rPr>
        <w:t xml:space="preserve">Администрации Томского района - </w:t>
      </w:r>
      <w:r w:rsidR="002C47EC" w:rsidRPr="00C265C0">
        <w:rPr>
          <w:rFonts w:ascii="Times New Roman" w:hAnsi="Times New Roman"/>
          <w:i/>
          <w:sz w:val="28"/>
          <w:szCs w:val="28"/>
        </w:rPr>
        <w:t>начальник управления ЖКХ, строительства, транспорта и связи</w:t>
      </w:r>
    </w:p>
    <w:p w:rsidR="00C265C0" w:rsidRPr="00C265C0" w:rsidRDefault="00C265C0" w:rsidP="00C265C0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C265C0" w:rsidRDefault="005D4596" w:rsidP="00C265C0">
      <w:pPr>
        <w:pStyle w:val="a5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14.15 – 14.30</w:t>
      </w:r>
    </w:p>
    <w:p w:rsidR="009636A8" w:rsidRDefault="00C265C0" w:rsidP="00F170ED">
      <w:pPr>
        <w:pStyle w:val="a5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11. </w:t>
      </w:r>
      <w:r w:rsidR="009636A8">
        <w:rPr>
          <w:rFonts w:ascii="Times New Roman" w:hAnsi="Times New Roman"/>
          <w:b/>
          <w:i/>
          <w:sz w:val="28"/>
          <w:szCs w:val="28"/>
        </w:rPr>
        <w:t>О реализации гарантий, установленных действующим законодательством, по социальной поддержке детей сирот и детей, оставшихся без попечения родителей</w:t>
      </w:r>
    </w:p>
    <w:p w:rsidR="009636A8" w:rsidRDefault="009636A8" w:rsidP="009636A8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F170ED">
        <w:rPr>
          <w:rFonts w:ascii="Times New Roman" w:hAnsi="Times New Roman"/>
          <w:i/>
          <w:sz w:val="28"/>
          <w:szCs w:val="28"/>
        </w:rPr>
        <w:t>Докладчик –</w:t>
      </w:r>
      <w:r>
        <w:rPr>
          <w:rFonts w:ascii="Times New Roman" w:hAnsi="Times New Roman"/>
          <w:b/>
          <w:i/>
          <w:sz w:val="28"/>
          <w:szCs w:val="28"/>
        </w:rPr>
        <w:t xml:space="preserve"> Каминская Татьяна Сергеевна – </w:t>
      </w:r>
      <w:r w:rsidRPr="0072190B">
        <w:rPr>
          <w:rFonts w:ascii="Times New Roman" w:hAnsi="Times New Roman"/>
          <w:i/>
          <w:sz w:val="28"/>
          <w:szCs w:val="28"/>
        </w:rPr>
        <w:t>главный юрисконсульт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72190B">
        <w:rPr>
          <w:rFonts w:ascii="Times New Roman" w:hAnsi="Times New Roman"/>
          <w:i/>
          <w:sz w:val="28"/>
          <w:szCs w:val="28"/>
        </w:rPr>
        <w:t xml:space="preserve">отдела опеки и попечительства </w:t>
      </w:r>
      <w:r>
        <w:rPr>
          <w:rFonts w:ascii="Times New Roman" w:hAnsi="Times New Roman"/>
          <w:i/>
          <w:sz w:val="28"/>
          <w:szCs w:val="28"/>
        </w:rPr>
        <w:t xml:space="preserve"> Управления по социальной политике </w:t>
      </w:r>
      <w:r w:rsidRPr="0072190B">
        <w:rPr>
          <w:rFonts w:ascii="Times New Roman" w:hAnsi="Times New Roman"/>
          <w:i/>
          <w:sz w:val="28"/>
          <w:szCs w:val="28"/>
        </w:rPr>
        <w:t>Администрации Томского района</w:t>
      </w:r>
    </w:p>
    <w:p w:rsidR="009636A8" w:rsidRDefault="009636A8" w:rsidP="009636A8">
      <w:pPr>
        <w:pStyle w:val="a5"/>
        <w:ind w:left="0"/>
        <w:jc w:val="both"/>
        <w:rPr>
          <w:i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F170ED">
        <w:rPr>
          <w:rFonts w:ascii="Times New Roman" w:hAnsi="Times New Roman"/>
          <w:i/>
          <w:sz w:val="28"/>
          <w:szCs w:val="28"/>
        </w:rPr>
        <w:t>Содокладчик –</w:t>
      </w:r>
      <w:r w:rsidRPr="007442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Филюши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Ольга Михайловна – </w:t>
      </w:r>
      <w:r w:rsidRPr="0072190B">
        <w:rPr>
          <w:rFonts w:ascii="Times New Roman" w:hAnsi="Times New Roman"/>
          <w:i/>
          <w:sz w:val="28"/>
          <w:szCs w:val="28"/>
        </w:rPr>
        <w:t>начальник отдела опеки и попечительства</w:t>
      </w:r>
      <w:r>
        <w:rPr>
          <w:rFonts w:ascii="Times New Roman" w:hAnsi="Times New Roman"/>
          <w:i/>
          <w:sz w:val="28"/>
          <w:szCs w:val="28"/>
        </w:rPr>
        <w:t xml:space="preserve"> Управления по социальной политике</w:t>
      </w:r>
      <w:r w:rsidRPr="0072190B">
        <w:rPr>
          <w:rFonts w:ascii="Times New Roman" w:hAnsi="Times New Roman"/>
          <w:i/>
          <w:sz w:val="28"/>
          <w:szCs w:val="28"/>
        </w:rPr>
        <w:t xml:space="preserve"> Администрации Томского района</w:t>
      </w:r>
      <w:r>
        <w:rPr>
          <w:i/>
          <w:color w:val="000000"/>
          <w:sz w:val="28"/>
          <w:szCs w:val="28"/>
        </w:rPr>
        <w:tab/>
      </w:r>
    </w:p>
    <w:p w:rsidR="00C265C0" w:rsidRDefault="009636A8" w:rsidP="009636A8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Pr="00C1390F">
        <w:rPr>
          <w:rFonts w:ascii="Times New Roman" w:hAnsi="Times New Roman"/>
          <w:i/>
          <w:sz w:val="28"/>
          <w:szCs w:val="28"/>
        </w:rPr>
        <w:t xml:space="preserve">Приглашен - </w:t>
      </w:r>
      <w:proofErr w:type="spellStart"/>
      <w:r w:rsidRPr="00C1390F">
        <w:rPr>
          <w:rFonts w:ascii="Times New Roman" w:hAnsi="Times New Roman"/>
          <w:b/>
          <w:i/>
          <w:sz w:val="28"/>
          <w:szCs w:val="28"/>
        </w:rPr>
        <w:t>Железчиков</w:t>
      </w:r>
      <w:proofErr w:type="spellEnd"/>
      <w:r w:rsidRPr="00C1390F">
        <w:rPr>
          <w:rFonts w:ascii="Times New Roman" w:hAnsi="Times New Roman"/>
          <w:b/>
          <w:i/>
          <w:sz w:val="28"/>
          <w:szCs w:val="28"/>
        </w:rPr>
        <w:t xml:space="preserve"> Валентин Павлович</w:t>
      </w:r>
      <w:r w:rsidRPr="00C1390F">
        <w:rPr>
          <w:rFonts w:ascii="Times New Roman" w:hAnsi="Times New Roman"/>
          <w:i/>
          <w:sz w:val="28"/>
          <w:szCs w:val="28"/>
        </w:rPr>
        <w:t xml:space="preserve"> - заместитель Главы Администрации Томского района – начальник Управления по социальной политике</w:t>
      </w:r>
    </w:p>
    <w:p w:rsidR="00096193" w:rsidRPr="00096193" w:rsidRDefault="005D4596" w:rsidP="00096193">
      <w:pPr>
        <w:pStyle w:val="a8"/>
        <w:ind w:left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4.30 – 14.45</w:t>
      </w:r>
    </w:p>
    <w:p w:rsidR="002C47EC" w:rsidRPr="00096193" w:rsidRDefault="00C265C0" w:rsidP="00096193">
      <w:pPr>
        <w:pStyle w:val="a8"/>
        <w:jc w:val="both"/>
        <w:rPr>
          <w:b/>
          <w:i/>
          <w:sz w:val="28"/>
          <w:szCs w:val="28"/>
        </w:rPr>
      </w:pPr>
      <w:r w:rsidRPr="00096193">
        <w:rPr>
          <w:b/>
          <w:i/>
          <w:sz w:val="28"/>
          <w:szCs w:val="28"/>
        </w:rPr>
        <w:t>12.</w:t>
      </w:r>
      <w:r w:rsidR="009636A8">
        <w:rPr>
          <w:b/>
          <w:i/>
          <w:sz w:val="28"/>
          <w:szCs w:val="28"/>
        </w:rPr>
        <w:t xml:space="preserve"> </w:t>
      </w:r>
      <w:r w:rsidRPr="00096193">
        <w:rPr>
          <w:b/>
          <w:i/>
          <w:sz w:val="28"/>
          <w:szCs w:val="28"/>
        </w:rPr>
        <w:t xml:space="preserve"> </w:t>
      </w:r>
      <w:r w:rsidR="002C47EC" w:rsidRPr="00096193">
        <w:rPr>
          <w:b/>
          <w:i/>
          <w:sz w:val="28"/>
          <w:szCs w:val="28"/>
        </w:rPr>
        <w:t>О реализации региональной программы модернизации здравоохранения Томской области за 2012 год и задачах на 2013 год</w:t>
      </w:r>
    </w:p>
    <w:p w:rsidR="002C47EC" w:rsidRPr="00096193" w:rsidRDefault="003864CD" w:rsidP="00096193">
      <w:pPr>
        <w:pStyle w:val="a8"/>
        <w:jc w:val="both"/>
        <w:rPr>
          <w:b/>
          <w:i/>
          <w:sz w:val="28"/>
          <w:szCs w:val="28"/>
        </w:rPr>
      </w:pPr>
      <w:r w:rsidRPr="00096193">
        <w:rPr>
          <w:b/>
          <w:i/>
          <w:sz w:val="28"/>
          <w:szCs w:val="28"/>
        </w:rPr>
        <w:tab/>
      </w:r>
      <w:r w:rsidR="002C47EC" w:rsidRPr="00096193">
        <w:rPr>
          <w:i/>
          <w:sz w:val="28"/>
          <w:szCs w:val="28"/>
        </w:rPr>
        <w:t>Докладчик</w:t>
      </w:r>
      <w:r w:rsidR="00C265C0" w:rsidRPr="00096193">
        <w:rPr>
          <w:b/>
          <w:i/>
          <w:sz w:val="28"/>
          <w:szCs w:val="28"/>
        </w:rPr>
        <w:t xml:space="preserve"> </w:t>
      </w:r>
      <w:r w:rsidR="00723990">
        <w:rPr>
          <w:b/>
          <w:i/>
          <w:sz w:val="28"/>
          <w:szCs w:val="28"/>
        </w:rPr>
        <w:t xml:space="preserve">- Сухих Юрий Иванович - </w:t>
      </w:r>
      <w:r w:rsidR="002C47EC" w:rsidRPr="00096193">
        <w:rPr>
          <w:b/>
          <w:i/>
          <w:sz w:val="28"/>
          <w:szCs w:val="28"/>
        </w:rPr>
        <w:t xml:space="preserve"> </w:t>
      </w:r>
      <w:r w:rsidR="002C47EC" w:rsidRPr="00096193">
        <w:rPr>
          <w:i/>
          <w:sz w:val="28"/>
          <w:szCs w:val="28"/>
        </w:rPr>
        <w:t xml:space="preserve">главный врач </w:t>
      </w:r>
      <w:r w:rsidR="00F170ED">
        <w:rPr>
          <w:i/>
          <w:sz w:val="28"/>
          <w:szCs w:val="28"/>
        </w:rPr>
        <w:t>«ТЦРБ»</w:t>
      </w:r>
    </w:p>
    <w:p w:rsidR="002C47EC" w:rsidRPr="00096193" w:rsidRDefault="003864CD" w:rsidP="00096193">
      <w:pPr>
        <w:pStyle w:val="a8"/>
        <w:jc w:val="both"/>
        <w:rPr>
          <w:i/>
          <w:sz w:val="28"/>
          <w:szCs w:val="28"/>
        </w:rPr>
      </w:pPr>
      <w:r w:rsidRPr="00096193">
        <w:rPr>
          <w:b/>
          <w:i/>
          <w:sz w:val="28"/>
          <w:szCs w:val="28"/>
        </w:rPr>
        <w:tab/>
      </w:r>
      <w:r w:rsidR="002C47EC" w:rsidRPr="00096193">
        <w:rPr>
          <w:i/>
          <w:sz w:val="28"/>
          <w:szCs w:val="28"/>
        </w:rPr>
        <w:t>Приглашен</w:t>
      </w:r>
      <w:r w:rsidR="002C47EC" w:rsidRPr="00096193">
        <w:rPr>
          <w:b/>
          <w:i/>
          <w:sz w:val="28"/>
          <w:szCs w:val="28"/>
        </w:rPr>
        <w:t xml:space="preserve"> - </w:t>
      </w:r>
      <w:proofErr w:type="spellStart"/>
      <w:r w:rsidR="002C47EC" w:rsidRPr="00096193">
        <w:rPr>
          <w:b/>
          <w:i/>
          <w:sz w:val="28"/>
          <w:szCs w:val="28"/>
        </w:rPr>
        <w:t>Железчиков</w:t>
      </w:r>
      <w:proofErr w:type="spellEnd"/>
      <w:r w:rsidR="002C47EC" w:rsidRPr="00096193">
        <w:rPr>
          <w:b/>
          <w:i/>
          <w:sz w:val="28"/>
          <w:szCs w:val="28"/>
        </w:rPr>
        <w:t xml:space="preserve"> Валентин Павлович - </w:t>
      </w:r>
      <w:r w:rsidR="002C47EC" w:rsidRPr="00096193">
        <w:rPr>
          <w:i/>
          <w:sz w:val="28"/>
          <w:szCs w:val="28"/>
        </w:rPr>
        <w:t>заместитель Главы Администрации Томского района – начальник Управления по социальной политике</w:t>
      </w:r>
    </w:p>
    <w:p w:rsidR="00096193" w:rsidRDefault="00096193" w:rsidP="003864CD">
      <w:pPr>
        <w:pStyle w:val="a8"/>
        <w:jc w:val="both"/>
        <w:rPr>
          <w:i/>
          <w:sz w:val="28"/>
          <w:szCs w:val="28"/>
        </w:rPr>
      </w:pPr>
    </w:p>
    <w:p w:rsidR="009636A8" w:rsidRDefault="005D4596" w:rsidP="00096193">
      <w:pPr>
        <w:pStyle w:val="a8"/>
        <w:ind w:left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4.45 – 15.00</w:t>
      </w:r>
    </w:p>
    <w:p w:rsidR="009636A8" w:rsidRDefault="009636A8" w:rsidP="009636A8">
      <w:pPr>
        <w:pStyle w:val="a5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3. </w:t>
      </w:r>
      <w:proofErr w:type="gramStart"/>
      <w:r w:rsidRPr="00C265C0">
        <w:rPr>
          <w:rFonts w:ascii="Times New Roman" w:hAnsi="Times New Roman"/>
          <w:b/>
          <w:i/>
          <w:sz w:val="28"/>
          <w:szCs w:val="28"/>
        </w:rPr>
        <w:t xml:space="preserve">Об обращении Совета депутатов Новорождественского </w:t>
      </w:r>
      <w:r w:rsidR="00F170ED">
        <w:rPr>
          <w:rFonts w:ascii="Times New Roman" w:hAnsi="Times New Roman"/>
          <w:b/>
          <w:i/>
          <w:sz w:val="28"/>
          <w:szCs w:val="28"/>
        </w:rPr>
        <w:t xml:space="preserve">сельского поселения </w:t>
      </w:r>
      <w:r w:rsidRPr="00C265C0"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D80CA6">
        <w:rPr>
          <w:rFonts w:ascii="Times New Roman" w:hAnsi="Times New Roman"/>
          <w:b/>
          <w:i/>
          <w:sz w:val="28"/>
          <w:szCs w:val="28"/>
        </w:rPr>
        <w:t>б открытии  пансионата</w:t>
      </w:r>
      <w:r w:rsidRPr="00C265C0">
        <w:rPr>
          <w:rFonts w:ascii="Times New Roman" w:hAnsi="Times New Roman"/>
          <w:b/>
          <w:i/>
          <w:sz w:val="28"/>
          <w:szCs w:val="28"/>
        </w:rPr>
        <w:t xml:space="preserve"> для </w:t>
      </w:r>
      <w:r w:rsidR="00F170ED">
        <w:rPr>
          <w:rFonts w:ascii="Times New Roman" w:hAnsi="Times New Roman"/>
          <w:b/>
          <w:i/>
          <w:sz w:val="28"/>
          <w:szCs w:val="28"/>
        </w:rPr>
        <w:t>онкологических больных</w:t>
      </w:r>
      <w:r w:rsidR="00D80CA6">
        <w:rPr>
          <w:rFonts w:ascii="Times New Roman" w:hAnsi="Times New Roman"/>
          <w:b/>
          <w:i/>
          <w:sz w:val="28"/>
          <w:szCs w:val="28"/>
        </w:rPr>
        <w:t xml:space="preserve"> в период ремиссии на базе</w:t>
      </w:r>
      <w:proofErr w:type="gramEnd"/>
      <w:r w:rsidR="00D80CA6">
        <w:rPr>
          <w:rFonts w:ascii="Times New Roman" w:hAnsi="Times New Roman"/>
          <w:b/>
          <w:i/>
          <w:sz w:val="28"/>
          <w:szCs w:val="28"/>
        </w:rPr>
        <w:t xml:space="preserve"> здания школы в деревне Романовка</w:t>
      </w:r>
      <w:r w:rsidR="003C6EB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636A8" w:rsidRDefault="009636A8" w:rsidP="009636A8">
      <w:pPr>
        <w:pStyle w:val="a5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265C0">
        <w:rPr>
          <w:rFonts w:ascii="Times New Roman" w:hAnsi="Times New Roman"/>
          <w:i/>
          <w:sz w:val="28"/>
          <w:szCs w:val="28"/>
        </w:rPr>
        <w:t xml:space="preserve">Докладчик – </w:t>
      </w:r>
      <w:r w:rsidRPr="00C265C0">
        <w:rPr>
          <w:rFonts w:ascii="Times New Roman" w:hAnsi="Times New Roman"/>
          <w:b/>
          <w:i/>
          <w:sz w:val="28"/>
          <w:szCs w:val="28"/>
        </w:rPr>
        <w:t>Шульга Нина Ивановна</w:t>
      </w:r>
      <w:r w:rsidR="00F170ED"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C265C0">
        <w:rPr>
          <w:rFonts w:ascii="Times New Roman" w:hAnsi="Times New Roman"/>
          <w:i/>
          <w:sz w:val="28"/>
          <w:szCs w:val="28"/>
        </w:rPr>
        <w:t xml:space="preserve">заместитель председателя Совета депутатов Новорождественского </w:t>
      </w:r>
      <w:r w:rsidR="00F170ED">
        <w:rPr>
          <w:rFonts w:ascii="Times New Roman" w:hAnsi="Times New Roman"/>
          <w:i/>
          <w:sz w:val="28"/>
          <w:szCs w:val="28"/>
        </w:rPr>
        <w:t>сельского поселения</w:t>
      </w:r>
    </w:p>
    <w:p w:rsidR="009636A8" w:rsidRDefault="009636A8" w:rsidP="009636A8">
      <w:pPr>
        <w:pStyle w:val="a5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265C0">
        <w:rPr>
          <w:rFonts w:ascii="Times New Roman" w:hAnsi="Times New Roman"/>
          <w:i/>
          <w:sz w:val="28"/>
          <w:szCs w:val="28"/>
        </w:rPr>
        <w:t>Приглашен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9636A8" w:rsidRDefault="009636A8" w:rsidP="009636A8">
      <w:pPr>
        <w:pStyle w:val="a5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265C0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proofErr w:type="spellStart"/>
      <w:r w:rsidRPr="00C265C0">
        <w:rPr>
          <w:rFonts w:ascii="Times New Roman" w:hAnsi="Times New Roman"/>
          <w:b/>
          <w:i/>
          <w:sz w:val="28"/>
          <w:szCs w:val="28"/>
        </w:rPr>
        <w:t>Граубергер</w:t>
      </w:r>
      <w:proofErr w:type="spellEnd"/>
      <w:r w:rsidRPr="00C265C0">
        <w:rPr>
          <w:rFonts w:ascii="Times New Roman" w:hAnsi="Times New Roman"/>
          <w:b/>
          <w:i/>
          <w:sz w:val="28"/>
          <w:szCs w:val="28"/>
        </w:rPr>
        <w:t xml:space="preserve">  Людмила Александровна</w:t>
      </w:r>
      <w:r w:rsidR="00F170ED"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C265C0">
        <w:rPr>
          <w:rFonts w:ascii="Times New Roman" w:hAnsi="Times New Roman"/>
          <w:i/>
          <w:sz w:val="28"/>
          <w:szCs w:val="28"/>
        </w:rPr>
        <w:t xml:space="preserve">Глава Новорождественского </w:t>
      </w:r>
      <w:r w:rsidR="00F170ED">
        <w:rPr>
          <w:rFonts w:ascii="Times New Roman" w:hAnsi="Times New Roman"/>
          <w:i/>
          <w:sz w:val="28"/>
          <w:szCs w:val="28"/>
        </w:rPr>
        <w:t>сельского поселения</w:t>
      </w:r>
    </w:p>
    <w:p w:rsidR="009636A8" w:rsidRDefault="009636A8" w:rsidP="009636A8">
      <w:pPr>
        <w:pStyle w:val="a5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C265C0">
        <w:rPr>
          <w:rFonts w:ascii="Times New Roman" w:hAnsi="Times New Roman"/>
          <w:i/>
          <w:sz w:val="28"/>
          <w:szCs w:val="28"/>
        </w:rPr>
        <w:t xml:space="preserve">– </w:t>
      </w:r>
      <w:r w:rsidRPr="00C265C0">
        <w:rPr>
          <w:rFonts w:ascii="Times New Roman" w:hAnsi="Times New Roman"/>
          <w:b/>
          <w:i/>
          <w:sz w:val="28"/>
          <w:szCs w:val="28"/>
        </w:rPr>
        <w:t>Сухих Юрий Иванович</w:t>
      </w:r>
      <w:r w:rsidR="00F170ED"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C265C0">
        <w:rPr>
          <w:rFonts w:ascii="Times New Roman" w:hAnsi="Times New Roman"/>
          <w:i/>
          <w:sz w:val="28"/>
          <w:szCs w:val="28"/>
        </w:rPr>
        <w:t xml:space="preserve">главный врач </w:t>
      </w:r>
      <w:r w:rsidR="00F170ED">
        <w:rPr>
          <w:rFonts w:ascii="Times New Roman" w:hAnsi="Times New Roman"/>
          <w:i/>
          <w:sz w:val="28"/>
          <w:szCs w:val="28"/>
        </w:rPr>
        <w:t>«ТЦРБ»</w:t>
      </w:r>
    </w:p>
    <w:p w:rsidR="001D1D50" w:rsidRDefault="00C41BB0" w:rsidP="002C47EC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5503DC" w:rsidRPr="00C1390F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="005503DC" w:rsidRPr="00C1390F">
        <w:rPr>
          <w:rFonts w:ascii="Times New Roman" w:hAnsi="Times New Roman"/>
          <w:b/>
          <w:i/>
          <w:sz w:val="28"/>
          <w:szCs w:val="28"/>
        </w:rPr>
        <w:t>Железчиков</w:t>
      </w:r>
      <w:proofErr w:type="spellEnd"/>
      <w:r w:rsidR="005503DC" w:rsidRPr="00C1390F">
        <w:rPr>
          <w:rFonts w:ascii="Times New Roman" w:hAnsi="Times New Roman"/>
          <w:b/>
          <w:i/>
          <w:sz w:val="28"/>
          <w:szCs w:val="28"/>
        </w:rPr>
        <w:t xml:space="preserve"> Валентин Павлович</w:t>
      </w:r>
      <w:r w:rsidR="005503DC" w:rsidRPr="00C1390F">
        <w:rPr>
          <w:rFonts w:ascii="Times New Roman" w:hAnsi="Times New Roman"/>
          <w:i/>
          <w:sz w:val="28"/>
          <w:szCs w:val="28"/>
        </w:rPr>
        <w:t xml:space="preserve"> - заместитель Главы Администрации Томского района – начальник Управления по социальной политике</w:t>
      </w:r>
    </w:p>
    <w:p w:rsidR="005503DC" w:rsidRDefault="005503DC" w:rsidP="002C47EC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2C47EC" w:rsidRDefault="005D4596" w:rsidP="001D1D50">
      <w:pPr>
        <w:pStyle w:val="a5"/>
        <w:ind w:left="709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5.00 – 15.15</w:t>
      </w:r>
    </w:p>
    <w:p w:rsidR="002C47EC" w:rsidRPr="00E476DA" w:rsidRDefault="001D1D50" w:rsidP="002C47EC">
      <w:pPr>
        <w:pStyle w:val="a5"/>
        <w:ind w:left="0" w:firstLine="567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14. </w:t>
      </w:r>
      <w:r w:rsidR="00F170ED">
        <w:rPr>
          <w:rFonts w:ascii="Times New Roman" w:hAnsi="Times New Roman"/>
          <w:b/>
          <w:i/>
          <w:color w:val="000000"/>
          <w:sz w:val="28"/>
          <w:szCs w:val="28"/>
        </w:rPr>
        <w:t xml:space="preserve">Об информации об акте Счетной палаты муниципального образования «Томский район» о </w:t>
      </w:r>
      <w:r w:rsidR="007E7983">
        <w:rPr>
          <w:rFonts w:ascii="Times New Roman" w:hAnsi="Times New Roman"/>
          <w:b/>
          <w:i/>
          <w:color w:val="000000"/>
          <w:sz w:val="28"/>
          <w:szCs w:val="28"/>
        </w:rPr>
        <w:t xml:space="preserve">результатах контрольного мероприятия </w:t>
      </w:r>
      <w:r w:rsidR="002C47E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E7983">
        <w:rPr>
          <w:rFonts w:ascii="Times New Roman" w:hAnsi="Times New Roman"/>
          <w:b/>
          <w:i/>
          <w:color w:val="000000"/>
          <w:sz w:val="28"/>
          <w:szCs w:val="28"/>
        </w:rPr>
        <w:t>« Проверка</w:t>
      </w:r>
      <w:r w:rsidR="002C47EC">
        <w:rPr>
          <w:rFonts w:ascii="Times New Roman" w:hAnsi="Times New Roman"/>
          <w:b/>
          <w:i/>
          <w:color w:val="000000"/>
          <w:sz w:val="28"/>
          <w:szCs w:val="28"/>
        </w:rPr>
        <w:t xml:space="preserve"> финансово – хозяйственной деятельности  муниципального предприятия Томского района «Служба коммунального сервиса» </w:t>
      </w:r>
    </w:p>
    <w:p w:rsidR="001D1D50" w:rsidRDefault="002C47EC" w:rsidP="002C47EC">
      <w:pPr>
        <w:pStyle w:val="a5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476DA">
        <w:rPr>
          <w:rFonts w:ascii="Times New Roman" w:hAnsi="Times New Roman"/>
          <w:i/>
          <w:color w:val="000000"/>
          <w:sz w:val="28"/>
          <w:szCs w:val="28"/>
        </w:rPr>
        <w:t xml:space="preserve">Докладчик –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Басирова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Галина Михайловна – </w:t>
      </w:r>
      <w:r w:rsidRPr="006132BA">
        <w:rPr>
          <w:rFonts w:ascii="Times New Roman" w:hAnsi="Times New Roman"/>
          <w:i/>
          <w:color w:val="000000"/>
          <w:sz w:val="28"/>
          <w:szCs w:val="28"/>
        </w:rPr>
        <w:t>председатель Счетной палаты муниципального образования «Томский район»</w:t>
      </w:r>
    </w:p>
    <w:p w:rsidR="001D1D50" w:rsidRDefault="001D1D50" w:rsidP="002C47EC">
      <w:pPr>
        <w:pStyle w:val="a5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D1D50" w:rsidRDefault="005D4596" w:rsidP="001D1D50">
      <w:pPr>
        <w:pStyle w:val="a5"/>
        <w:ind w:left="0"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15.15 – 15.20</w:t>
      </w:r>
    </w:p>
    <w:p w:rsidR="002C47EC" w:rsidRDefault="001D1D50" w:rsidP="001D1D5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1D1D50">
        <w:rPr>
          <w:rFonts w:ascii="Times New Roman" w:hAnsi="Times New Roman"/>
          <w:b/>
          <w:i/>
          <w:color w:val="000000"/>
          <w:sz w:val="28"/>
          <w:szCs w:val="28"/>
        </w:rPr>
        <w:t xml:space="preserve">15. </w:t>
      </w:r>
      <w:r w:rsidR="002C47EC" w:rsidRPr="001D1D50">
        <w:rPr>
          <w:rFonts w:ascii="Times New Roman" w:hAnsi="Times New Roman"/>
          <w:b/>
          <w:i/>
          <w:sz w:val="28"/>
          <w:szCs w:val="28"/>
        </w:rPr>
        <w:t xml:space="preserve">О награждении Почетной грамотой Думы Томского района  </w:t>
      </w:r>
      <w:r w:rsidR="002C47EC" w:rsidRPr="001D1D50">
        <w:rPr>
          <w:rFonts w:ascii="Times New Roman" w:hAnsi="Times New Roman"/>
          <w:sz w:val="28"/>
          <w:szCs w:val="28"/>
        </w:rPr>
        <w:tab/>
      </w:r>
      <w:r w:rsidR="002C47EC" w:rsidRPr="001D1D50">
        <w:rPr>
          <w:rFonts w:ascii="Times New Roman" w:hAnsi="Times New Roman"/>
          <w:i/>
          <w:sz w:val="28"/>
          <w:szCs w:val="28"/>
        </w:rPr>
        <w:t>Докладчик</w:t>
      </w:r>
      <w:r w:rsidR="002C47EC" w:rsidRPr="001D1D50">
        <w:rPr>
          <w:rFonts w:ascii="Times New Roman" w:hAnsi="Times New Roman"/>
          <w:b/>
          <w:i/>
          <w:sz w:val="28"/>
          <w:szCs w:val="28"/>
        </w:rPr>
        <w:t xml:space="preserve"> – Соколовская Елена Владимировна – </w:t>
      </w:r>
      <w:r w:rsidR="002C47EC" w:rsidRPr="001D1D50">
        <w:rPr>
          <w:rFonts w:ascii="Times New Roman" w:hAnsi="Times New Roman"/>
          <w:i/>
          <w:sz w:val="28"/>
          <w:szCs w:val="28"/>
        </w:rPr>
        <w:t>председатель комиссии Думы Томского района по награждению</w:t>
      </w:r>
    </w:p>
    <w:p w:rsidR="001D1D50" w:rsidRDefault="001D1D50" w:rsidP="001D1D5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D1D50" w:rsidRDefault="005D4596" w:rsidP="001D1D50">
      <w:pPr>
        <w:pStyle w:val="a5"/>
        <w:ind w:left="0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5.20 – 15.30</w:t>
      </w:r>
    </w:p>
    <w:p w:rsidR="001D1D50" w:rsidRDefault="001D1D50" w:rsidP="001D1D50">
      <w:pPr>
        <w:pStyle w:val="a5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6. </w:t>
      </w:r>
      <w:r w:rsidR="002C47EC" w:rsidRPr="001D1D50">
        <w:rPr>
          <w:rFonts w:ascii="Times New Roman" w:hAnsi="Times New Roman"/>
          <w:b/>
          <w:i/>
          <w:sz w:val="28"/>
          <w:szCs w:val="28"/>
        </w:rPr>
        <w:t xml:space="preserve">О награждении Почетной грамотой Думы Томского района  </w:t>
      </w:r>
    </w:p>
    <w:p w:rsidR="002C47EC" w:rsidRPr="001D1D50" w:rsidRDefault="002C47EC" w:rsidP="001D1D50">
      <w:pPr>
        <w:pStyle w:val="a5"/>
        <w:ind w:left="0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D1D50">
        <w:rPr>
          <w:rFonts w:ascii="Times New Roman" w:hAnsi="Times New Roman"/>
          <w:bCs/>
          <w:sz w:val="28"/>
          <w:szCs w:val="28"/>
        </w:rPr>
        <w:tab/>
      </w:r>
      <w:r w:rsidRPr="001D1D50">
        <w:rPr>
          <w:rFonts w:ascii="Times New Roman" w:hAnsi="Times New Roman"/>
          <w:i/>
          <w:sz w:val="28"/>
          <w:szCs w:val="28"/>
        </w:rPr>
        <w:t xml:space="preserve">Докладчик – </w:t>
      </w:r>
      <w:r w:rsidRPr="001D1D50">
        <w:rPr>
          <w:rFonts w:ascii="Times New Roman" w:hAnsi="Times New Roman"/>
          <w:b/>
          <w:i/>
          <w:sz w:val="28"/>
          <w:szCs w:val="28"/>
        </w:rPr>
        <w:t>Соколовская Елена Владимировна</w:t>
      </w:r>
      <w:r w:rsidRPr="001D1D50">
        <w:rPr>
          <w:rFonts w:ascii="Times New Roman" w:hAnsi="Times New Roman"/>
          <w:i/>
          <w:sz w:val="28"/>
          <w:szCs w:val="28"/>
        </w:rPr>
        <w:t xml:space="preserve"> – председатель комиссии Думы Томского района по награждению</w:t>
      </w:r>
    </w:p>
    <w:p w:rsidR="009636A8" w:rsidRDefault="009636A8" w:rsidP="009636A8">
      <w:pPr>
        <w:tabs>
          <w:tab w:val="left" w:pos="8250"/>
        </w:tabs>
        <w:ind w:firstLine="68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АЗНОЕ</w:t>
      </w:r>
    </w:p>
    <w:p w:rsidR="009636A8" w:rsidRDefault="009636A8" w:rsidP="009636A8">
      <w:pPr>
        <w:tabs>
          <w:tab w:val="left" w:pos="8250"/>
        </w:tabs>
        <w:ind w:firstLine="680"/>
        <w:jc w:val="both"/>
        <w:rPr>
          <w:b/>
          <w:i/>
          <w:color w:val="000000"/>
          <w:sz w:val="28"/>
          <w:szCs w:val="28"/>
        </w:rPr>
      </w:pPr>
    </w:p>
    <w:p w:rsidR="009636A8" w:rsidRDefault="009636A8" w:rsidP="009636A8">
      <w:pPr>
        <w:tabs>
          <w:tab w:val="left" w:pos="8250"/>
        </w:tabs>
        <w:ind w:firstLine="68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редседатель </w:t>
      </w:r>
    </w:p>
    <w:p w:rsidR="002C47EC" w:rsidRPr="001D1D50" w:rsidRDefault="009636A8" w:rsidP="009636A8">
      <w:r>
        <w:rPr>
          <w:b/>
          <w:i/>
          <w:color w:val="000000"/>
          <w:sz w:val="28"/>
          <w:szCs w:val="28"/>
        </w:rPr>
        <w:t>Думы Томского района</w:t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  <w:t xml:space="preserve">Р.Р. </w:t>
      </w:r>
      <w:proofErr w:type="spellStart"/>
      <w:r>
        <w:rPr>
          <w:b/>
          <w:i/>
          <w:color w:val="000000"/>
          <w:sz w:val="28"/>
          <w:szCs w:val="28"/>
        </w:rPr>
        <w:t>Габдулганиев</w:t>
      </w:r>
      <w:proofErr w:type="spellEnd"/>
    </w:p>
    <w:sectPr w:rsidR="002C47EC" w:rsidRPr="001D1D50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7E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193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AD4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2BB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1D50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47EC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7B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64CD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6EB4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03DC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596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52E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990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983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3F1C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6A8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050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E1C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929"/>
    <w:rsid w:val="00BC4E4A"/>
    <w:rsid w:val="00BC57F2"/>
    <w:rsid w:val="00BC5B5D"/>
    <w:rsid w:val="00BC6843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C0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BB0"/>
    <w:rsid w:val="00C41DFE"/>
    <w:rsid w:val="00C42AF8"/>
    <w:rsid w:val="00C4333C"/>
    <w:rsid w:val="00C43D75"/>
    <w:rsid w:val="00C43F97"/>
    <w:rsid w:val="00C442B4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6FA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A89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0CA6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4A9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0ED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E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47E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47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2C4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2C47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C47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265C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92F6-B94B-4939-9361-F80C933D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9</cp:revision>
  <cp:lastPrinted>2013-05-27T03:52:00Z</cp:lastPrinted>
  <dcterms:created xsi:type="dcterms:W3CDTF">2013-05-24T10:30:00Z</dcterms:created>
  <dcterms:modified xsi:type="dcterms:W3CDTF">2013-05-27T05:05:00Z</dcterms:modified>
</cp:coreProperties>
</file>